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5968419"/>
      <w:bookmarkEnd w:id="0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73F205FA" w14:textId="6BC7D687" w:rsidR="00736FF1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5968419" w:history="1">
            <w:r w:rsidR="00736FF1" w:rsidRPr="00E7619A">
              <w:rPr>
                <w:rStyle w:val="Collegamentoipertestuale"/>
                <w:rFonts w:cstheme="minorHAnsi"/>
                <w:noProof/>
              </w:rPr>
              <w:t>Healthy Catering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19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1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26DC3152" w14:textId="78F3D542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0" w:history="1">
            <w:r w:rsidRPr="00E7619A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E709" w14:textId="13303CFF" w:rsidR="00736FF1" w:rsidRDefault="00736FF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1" w:history="1">
            <w:r w:rsidRPr="00E7619A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32B7" w14:textId="7205B819" w:rsidR="00736FF1" w:rsidRDefault="00736FF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2" w:history="1">
            <w:r w:rsidRPr="00E7619A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6647" w14:textId="6DB97458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3" w:history="1">
            <w:r w:rsidRPr="00E7619A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CCB" w14:textId="002542A8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4" w:history="1">
            <w:r w:rsidRPr="00E7619A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D9E8" w14:textId="7F6C506F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5" w:history="1">
            <w:r w:rsidRPr="00E7619A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8207" w14:textId="0B4D2A76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6" w:history="1">
            <w:r w:rsidRPr="00E7619A">
              <w:rPr>
                <w:rStyle w:val="Collegamentoipertestuale"/>
                <w:b/>
                <w:bCs/>
                <w:noProof/>
              </w:rPr>
              <w:t>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4433" w14:textId="727C0274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7" w:history="1">
            <w:r w:rsidRPr="00E7619A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2388" w14:textId="17BC0BDE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8" w:history="1">
            <w:r w:rsidRPr="00E7619A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EB6D" w14:textId="687545C7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9" w:history="1">
            <w:r w:rsidRPr="00E7619A">
              <w:rPr>
                <w:rStyle w:val="Collegamentoipertestuale"/>
                <w:b/>
                <w:bCs/>
                <w:noProof/>
              </w:rPr>
              <w:t>Menu Selezion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9853" w14:textId="0C60ABFD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0" w:history="1">
            <w:r w:rsidRPr="00E7619A">
              <w:rPr>
                <w:rStyle w:val="Collegamentoipertestuale"/>
                <w:b/>
                <w:bCs/>
                <w:noProof/>
              </w:rPr>
              <w:t>Menu Creazio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9F5D" w14:textId="3BAAD012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1" w:history="1">
            <w:r w:rsidRPr="00E7619A">
              <w:rPr>
                <w:rStyle w:val="Collegamentoipertestuale"/>
                <w:b/>
                <w:bCs/>
                <w:noProof/>
              </w:rPr>
              <w:t>Class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8C53" w14:textId="6F753B98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2" w:history="1">
            <w:r w:rsidRPr="00E7619A">
              <w:rPr>
                <w:rStyle w:val="Collegamentoipertestuale"/>
                <w:b/>
                <w:bCs/>
                <w:noProof/>
              </w:rPr>
              <w:t>Schermata op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2850" w14:textId="63D39422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3" w:history="1">
            <w:r w:rsidRPr="00E7619A">
              <w:rPr>
                <w:rStyle w:val="Collegamentoipertestuale"/>
                <w:b/>
                <w:bCs/>
                <w:noProof/>
              </w:rPr>
              <w:t>Selezion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6EF0" w14:textId="0156A847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4" w:history="1">
            <w:r w:rsidRPr="00E7619A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B9E9" w14:textId="4888F4E5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5" w:history="1">
            <w:r w:rsidRPr="00E7619A">
              <w:rPr>
                <w:rStyle w:val="Collegamentoipertestual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1FD9" w14:textId="24B58C8D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6" w:history="1">
            <w:r w:rsidRPr="00E7619A">
              <w:rPr>
                <w:rStyle w:val="Collegamentoipertestuale"/>
                <w:b/>
                <w:bCs/>
                <w:noProof/>
              </w:rPr>
              <w:t>Meccanich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9993" w14:textId="1850C084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7" w:history="1">
            <w:r w:rsidRPr="00E7619A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A31F" w14:textId="2BAB9545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8" w:history="1">
            <w:r w:rsidRPr="00E7619A">
              <w:rPr>
                <w:rStyle w:val="Collegamentoipertestuale"/>
                <w:noProof/>
              </w:rPr>
              <w:t>Comandi mov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CCE0" w14:textId="48BED85D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9" w:history="1">
            <w:r w:rsidRPr="00E7619A">
              <w:rPr>
                <w:rStyle w:val="Collegamentoipertestuale"/>
                <w:noProof/>
              </w:rPr>
              <w:t>Menù Inte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ADCE" w14:textId="2EAC3CA0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0" w:history="1">
            <w:r w:rsidRPr="00E7619A">
              <w:rPr>
                <w:rStyle w:val="Collegamentoipertestuale"/>
                <w:noProof/>
              </w:rPr>
              <w:t>Menu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780D" w14:textId="4BF4D1C4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1" w:history="1">
            <w:r w:rsidRPr="00E7619A">
              <w:rPr>
                <w:rStyle w:val="Collegamentoipertestuale"/>
                <w:noProof/>
              </w:rPr>
              <w:t>Menù Nego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57C0" w14:textId="72BCAE81" w:rsidR="00736FF1" w:rsidRDefault="00736FF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2" w:history="1">
            <w:r w:rsidRPr="00E7619A">
              <w:rPr>
                <w:rStyle w:val="Collegamentoipertestuale"/>
                <w:noProof/>
              </w:rPr>
              <w:t>Menu A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301A" w14:textId="2C2780E6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3" w:history="1">
            <w:r w:rsidRPr="00E7619A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16A2" w14:textId="06254489" w:rsidR="00736FF1" w:rsidRDefault="00736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4" w:history="1">
            <w:r w:rsidRPr="00E7619A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B3" w14:textId="59101FBD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lastRenderedPageBreak/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5968420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5968421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Pr="00A11BEB">
        <w:rPr>
          <w:rFonts w:cstheme="minorHAnsi"/>
        </w:rPr>
        <w:t xml:space="preserve">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7D576B92" w14:textId="7045C7A3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>240 o superiori</w:t>
      </w:r>
      <w:r w:rsidR="00853525">
        <w:rPr>
          <w:rFonts w:cstheme="minorHAnsi"/>
        </w:rPr>
        <w:t xml:space="preserve">,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381F2AC1" w14:textId="77777777" w:rsidR="00521B8A" w:rsidRPr="00521B8A" w:rsidRDefault="00521B8A" w:rsidP="00521B8A">
      <w:pPr>
        <w:spacing w:after="0" w:line="240" w:lineRule="auto"/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5968422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="00521B8A"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="00521B8A" w:rsidRPr="00A11BEB">
        <w:rPr>
          <w:rFonts w:cstheme="minorHAnsi"/>
        </w:rPr>
        <w:t xml:space="preserve"> </w:t>
      </w:r>
      <w:r>
        <w:rPr>
          <w:rFonts w:cstheme="minorHAnsi"/>
        </w:rPr>
        <w:t xml:space="preserve">su PC con i seguenti requisiti HW </w:t>
      </w:r>
      <w:r w:rsidR="00521B8A">
        <w:rPr>
          <w:rFonts w:cstheme="minorHAnsi"/>
        </w:rPr>
        <w:t>per goderne al massimo delle potenzialità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4008A9CE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1920x1080 o superiori</w:t>
      </w:r>
      <w:r w:rsidR="00853525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7E5E2D2A" w:rsidR="00911E6F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596842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lastRenderedPageBreak/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 w:rsidR="00521B8A" w:rsidRPr="00521B8A">
        <w:rPr>
          <w:rFonts w:cstheme="minorHAnsi"/>
          <w:sz w:val="24"/>
          <w:szCs w:val="24"/>
        </w:rPr>
        <w:t>Serious</w:t>
      </w:r>
      <w:proofErr w:type="spellEnd"/>
      <w:r w:rsidR="00521B8A" w:rsidRPr="00521B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5968424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Default="0069604C" w:rsidP="00A9658D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Per poter </w:t>
      </w:r>
      <w:r w:rsidR="00521B8A">
        <w:rPr>
          <w:rFonts w:asciiTheme="majorHAnsi" w:hAnsiTheme="majorHAnsi" w:cstheme="majorHAnsi"/>
          <w:b/>
          <w:bCs/>
          <w:sz w:val="26"/>
          <w:szCs w:val="26"/>
        </w:rPr>
        <w:t>installare il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gioco è necessario 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tilizzare il suo apposito installer. L’installer è semplice e guidato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. Q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i sotto sono indicati tutti i passaggi da eseguire:</w:t>
      </w:r>
    </w:p>
    <w:p w14:paraId="05E9375C" w14:textId="60FF967D" w:rsidR="00577BDC" w:rsidRDefault="00577BDC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vviare con doppio click “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Health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</w:rPr>
        <w:t xml:space="preserve"> Catering Setup”.</w:t>
      </w:r>
    </w:p>
    <w:p w14:paraId="483D1619" w14:textId="3257A132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se installare il gioco sull’utente attuale del pc o per tutti gli utenti (</w:t>
      </w:r>
      <w:r w:rsidRPr="00853525">
        <w:rPr>
          <w:rFonts w:asciiTheme="majorHAnsi" w:hAnsiTheme="majorHAnsi" w:cstheme="majorHAnsi"/>
          <w:b/>
          <w:bCs/>
          <w:i/>
          <w:iCs/>
          <w:sz w:val="26"/>
          <w:szCs w:val="26"/>
        </w:rPr>
        <w:t>Richiede permessi di amministratore</w:t>
      </w:r>
      <w:r>
        <w:rPr>
          <w:rFonts w:asciiTheme="majorHAnsi" w:hAnsiTheme="majorHAnsi" w:cstheme="majorHAnsi"/>
          <w:b/>
          <w:bCs/>
          <w:sz w:val="26"/>
          <w:szCs w:val="26"/>
        </w:rPr>
        <w:t>).</w:t>
      </w:r>
    </w:p>
    <w:p w14:paraId="47244696" w14:textId="3B2D93DA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la lingua dell’installer.</w:t>
      </w:r>
    </w:p>
    <w:p w14:paraId="0C48E0C5" w14:textId="0F24BADF" w:rsidR="00577BDC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cce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t</w:t>
      </w:r>
      <w:r>
        <w:rPr>
          <w:rFonts w:asciiTheme="majorHAnsi" w:hAnsiTheme="majorHAnsi" w:cstheme="majorHAnsi"/>
          <w:b/>
          <w:bCs/>
          <w:sz w:val="26"/>
          <w:szCs w:val="26"/>
        </w:rPr>
        <w:t>tare le clausole di informativa.</w:t>
      </w:r>
    </w:p>
    <w:p w14:paraId="01F0519F" w14:textId="75A57083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.</w:t>
      </w:r>
    </w:p>
    <w:p w14:paraId="66DA49B3" w14:textId="4F253218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il percorso di installazione.</w:t>
      </w:r>
    </w:p>
    <w:p w14:paraId="50CFAC7D" w14:textId="02BC0E6E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cegliere se creare o meno un collegamento sul desktop del gioco.</w:t>
      </w:r>
    </w:p>
    <w:p w14:paraId="4249D27F" w14:textId="16527D81" w:rsidR="000A16A4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 e avviare l’installazione.</w:t>
      </w:r>
    </w:p>
    <w:p w14:paraId="2F5670F7" w14:textId="48053286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ttendere l’installazione.</w:t>
      </w:r>
    </w:p>
    <w:p w14:paraId="0A702BEE" w14:textId="0F21C70B" w:rsidR="000A16A4" w:rsidRP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e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5968425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5968426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5968427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>
        <w:t xml:space="preserve">Qui sono </w:t>
      </w:r>
      <w:r w:rsidR="00521B8A">
        <w:t>riportati</w:t>
      </w:r>
      <w: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5968428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5C29FE06" w:rsidR="0029698A" w:rsidRPr="0029698A" w:rsidRDefault="003F1444" w:rsidP="0029698A">
      <w:pPr>
        <w:jc w:val="center"/>
      </w:pPr>
      <w:r>
        <w:rPr>
          <w:noProof/>
        </w:rPr>
        <w:drawing>
          <wp:inline distT="0" distB="0" distL="0" distR="0" wp14:anchorId="52031D9F" wp14:editId="2F413D04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Nel menu principale si </w:t>
      </w:r>
      <w:r w:rsidR="00521B8A">
        <w:rPr>
          <w:rFonts w:cstheme="majorHAnsi"/>
          <w:sz w:val="24"/>
          <w:szCs w:val="24"/>
        </w:rPr>
        <w:t>può</w:t>
      </w:r>
      <w:r w:rsidR="003F5A65">
        <w:rPr>
          <w:rFonts w:cstheme="majorHAnsi"/>
          <w:sz w:val="24"/>
          <w:szCs w:val="24"/>
        </w:rPr>
        <w:t xml:space="preserve"> selezionare la voce</w:t>
      </w:r>
      <w:r>
        <w:rPr>
          <w:rFonts w:cstheme="majorHAnsi"/>
          <w:sz w:val="24"/>
          <w:szCs w:val="24"/>
        </w:rPr>
        <w:t>:</w:t>
      </w:r>
    </w:p>
    <w:p w14:paraId="45098D25" w14:textId="574A1B1C" w:rsidR="00172691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uova partita</w:t>
      </w:r>
      <w:r w:rsidR="00172691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5968429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5968430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3BC9432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</w:t>
      </w:r>
      <w:r w:rsidR="00853525">
        <w:t>viene</w:t>
      </w:r>
      <w:r>
        <w:t xml:space="preserve">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39291AE1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Genere </w:t>
      </w:r>
      <w:r w:rsidR="00DA5478">
        <w:t>g</w:t>
      </w:r>
      <w:r>
        <w:t>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768FC2BD" w:rsidR="00634E60" w:rsidRDefault="00634E60" w:rsidP="00634E60">
      <w:r>
        <w:t xml:space="preserve">Nell’eventualità che il giocatore </w:t>
      </w:r>
      <w:r w:rsidR="00DA5478">
        <w:t xml:space="preserve">abbia optato per </w:t>
      </w:r>
      <w:r>
        <w:t>il genere “</w:t>
      </w:r>
      <w:r w:rsidRPr="00DA5478">
        <w:rPr>
          <w:b/>
          <w:bCs/>
          <w:i/>
          <w:iCs/>
        </w:rPr>
        <w:t>Neutro</w:t>
      </w:r>
      <w:r>
        <w:t xml:space="preserve">”, </w:t>
      </w:r>
      <w:r w:rsidR="00DA5478">
        <w:t xml:space="preserve">può scegliere </w:t>
      </w:r>
      <w:r w:rsidR="002E6C26">
        <w:t>il modello 3D che preferisce.</w:t>
      </w:r>
    </w:p>
    <w:p w14:paraId="1EEE51F3" w14:textId="43C84588" w:rsidR="00634E60" w:rsidRDefault="00634E60" w:rsidP="00634E60">
      <w:r>
        <w:t xml:space="preserve">Per salvare il profilo utente </w:t>
      </w:r>
      <w:r w:rsidR="00D54D88">
        <w:t>basta cliccare sul tasto “</w:t>
      </w:r>
      <w:r w:rsidR="00D54D88" w:rsidRPr="00DA5478">
        <w:rPr>
          <w:b/>
          <w:bCs/>
          <w:i/>
          <w:iCs/>
        </w:rPr>
        <w:t>Salva</w:t>
      </w:r>
      <w:r w:rsidR="00D54D88">
        <w:t>”</w:t>
      </w:r>
      <w:r w:rsidR="00361399">
        <w:t xml:space="preserve"> e confermare la scelta</w:t>
      </w:r>
      <w:r w:rsidR="00D54D88">
        <w:t>.</w:t>
      </w:r>
    </w:p>
    <w:p w14:paraId="0137C276" w14:textId="40454DDF" w:rsidR="00D54D88" w:rsidRDefault="00D54D88" w:rsidP="00634E60">
      <w:r>
        <w:t xml:space="preserve">Se si </w:t>
      </w:r>
      <w:r w:rsidR="002E6C26">
        <w:t>vuole</w:t>
      </w:r>
      <w:r>
        <w:t xml:space="preserve"> ritornare al menu principale senza creare un nuovo profilo, </w:t>
      </w:r>
      <w:r w:rsidR="002E6C26">
        <w:t>basta</w:t>
      </w:r>
      <w:r>
        <w:t xml:space="preserve"> cliccare su </w:t>
      </w:r>
      <w:r w:rsidR="002E6C26">
        <w:t>“</w:t>
      </w:r>
      <w:r w:rsidR="002E6C26" w:rsidRPr="002E6C26">
        <w:rPr>
          <w:b/>
          <w:bCs/>
          <w:i/>
          <w:iCs/>
        </w:rPr>
        <w:t>I</w:t>
      </w:r>
      <w:r w:rsidRPr="002E6C26">
        <w:rPr>
          <w:b/>
          <w:bCs/>
          <w:i/>
          <w:iCs/>
        </w:rPr>
        <w:t>ndietro</w:t>
      </w:r>
      <w:r w:rsidR="002E6C26">
        <w:t>”</w:t>
      </w:r>
      <w: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Default="00D54D88" w:rsidP="006F7F12">
      <w:r>
        <w:t xml:space="preserve">Se si è avviato il gioco per la primissima volta, non </w:t>
      </w:r>
      <w:r w:rsidR="00192938">
        <w:t>è</w:t>
      </w:r>
      <w:r>
        <w:t xml:space="preserve"> possibile cliccare su “</w:t>
      </w:r>
      <w:r w:rsidRPr="002E6C26">
        <w:rPr>
          <w:b/>
          <w:bCs/>
          <w:i/>
          <w:iCs/>
        </w:rPr>
        <w:t>Torna indietro</w:t>
      </w:r>
      <w:r>
        <w:t xml:space="preserve">” perché </w:t>
      </w:r>
      <w:r w:rsidR="00192938">
        <w:t>bisogna</w:t>
      </w:r>
      <w:r>
        <w:t xml:space="preserve">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5968431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5968432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13237FCE" w14:textId="30CC8158" w:rsidR="00661A97" w:rsidRDefault="00F5166B" w:rsidP="002E6C26">
      <w:pPr>
        <w:pStyle w:val="Paragrafoelenco"/>
        <w:numPr>
          <w:ilvl w:val="0"/>
          <w:numId w:val="25"/>
        </w:numPr>
      </w:pPr>
      <w:r>
        <w:t>Modificare le impostazioni di grafica e audio del gioco</w:t>
      </w:r>
      <w:r w:rsidR="002E6C26">
        <w:t>:</w:t>
      </w:r>
    </w:p>
    <w:p w14:paraId="368C48CE" w14:textId="005AB8F1" w:rsidR="00F5166B" w:rsidRDefault="00661A97" w:rsidP="002E6C26">
      <w:pPr>
        <w:pStyle w:val="Paragrafoelenco"/>
        <w:numPr>
          <w:ilvl w:val="1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2E6C26">
      <w:pPr>
        <w:pStyle w:val="Paragrafoelenco"/>
        <w:numPr>
          <w:ilvl w:val="1"/>
          <w:numId w:val="25"/>
        </w:numPr>
      </w:pPr>
      <w:r>
        <w:t>Il dettaglio grafico del gioco (Da molto basso a Ultra).</w:t>
      </w:r>
    </w:p>
    <w:p w14:paraId="255861DC" w14:textId="0143C168" w:rsidR="00661A97" w:rsidRDefault="00661A97" w:rsidP="002E6C26">
      <w:pPr>
        <w:pStyle w:val="Paragrafoelenco"/>
        <w:numPr>
          <w:ilvl w:val="1"/>
          <w:numId w:val="25"/>
        </w:numPr>
      </w:pPr>
      <w:r>
        <w:t>Il volume del gioco (Per gli effetti sonori e la musica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4BA5C3BA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</w:t>
      </w:r>
      <w:r w:rsidR="002E6C26">
        <w:t xml:space="preserve"> (Normale, Protanopia, Deuteranopia, </w:t>
      </w:r>
      <w:proofErr w:type="spellStart"/>
      <w:r w:rsidR="002E6C26">
        <w:t>Tritanopia</w:t>
      </w:r>
      <w:proofErr w:type="spellEnd"/>
      <w:r w:rsidR="002E6C26">
        <w:t>).</w:t>
      </w:r>
    </w:p>
    <w:p w14:paraId="7F5456ED" w14:textId="2784D781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</w:t>
      </w:r>
      <w:r w:rsidR="002E6C26">
        <w:t>:</w:t>
      </w:r>
    </w:p>
    <w:p w14:paraId="084380B4" w14:textId="176E20B3" w:rsidR="00F5166B" w:rsidRP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I</w:t>
      </w:r>
      <w:r w:rsidR="00F5166B">
        <w:rPr>
          <w:rFonts w:ascii="Segoe UI Symbol" w:hAnsi="Segoe UI Symbol"/>
        </w:rPr>
        <w:t xml:space="preserve">l </w:t>
      </w:r>
      <w:proofErr w:type="spellStart"/>
      <w:r w:rsidR="00F5166B" w:rsidRPr="00BF4B5A">
        <w:rPr>
          <w:rFonts w:ascii="Segoe UI Symbol" w:hAnsi="Segoe UI Symbol"/>
        </w:rPr>
        <w:t>Fov</w:t>
      </w:r>
      <w:proofErr w:type="spellEnd"/>
      <w:r w:rsidR="00F5166B" w:rsidRPr="00BF4B5A">
        <w:rPr>
          <w:rFonts w:ascii="Segoe UI Symbol" w:hAnsi="Segoe UI Symbol"/>
          <w:b/>
          <w:bCs/>
        </w:rPr>
        <w:t xml:space="preserve"> </w:t>
      </w:r>
      <w:r w:rsidR="00F5166B">
        <w:rPr>
          <w:rFonts w:ascii="Segoe UI Symbol" w:hAnsi="Segoe UI Symbol"/>
        </w:rPr>
        <w:t xml:space="preserve">del gioco (in un range che va da 60 a </w:t>
      </w:r>
      <w:r>
        <w:rPr>
          <w:rFonts w:ascii="Segoe UI Symbol" w:hAnsi="Segoe UI Symbol"/>
        </w:rPr>
        <w:t>10</w:t>
      </w:r>
      <w:r w:rsidR="00F5166B">
        <w:rPr>
          <w:rFonts w:ascii="Segoe UI Symbol" w:hAnsi="Segoe UI Symbol"/>
        </w:rPr>
        <w:t>0).</w:t>
      </w:r>
    </w:p>
    <w:p w14:paraId="082BBF29" w14:textId="4A246153" w:rsid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La</w:t>
      </w:r>
      <w:r w:rsidR="00F5166B">
        <w:rPr>
          <w:rFonts w:ascii="Segoe UI Symbol" w:hAnsi="Segoe UI Symbol"/>
        </w:rPr>
        <w:t xml:space="preserve"> </w:t>
      </w:r>
      <w:r w:rsidR="00F5166B" w:rsidRPr="00BF4B5A">
        <w:rPr>
          <w:rFonts w:ascii="Segoe UI Symbol" w:hAnsi="Segoe UI Symbol"/>
        </w:rPr>
        <w:t>sensibilità del mouse</w:t>
      </w:r>
      <w:r w:rsidR="00F5166B"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 w:rsidR="00F5166B"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5968433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0705139E" w14:textId="76E92BAC" w:rsidR="006F7F12" w:rsidRDefault="00F5166B" w:rsidP="006F7F12">
      <w:r>
        <w:t xml:space="preserve">Nella sezione livelli </w:t>
      </w:r>
      <w:r w:rsidR="00192938">
        <w:t>è</w:t>
      </w:r>
      <w:r>
        <w:t xml:space="preserve"> possibile selezionare il livello 0 (livello tutorial)</w:t>
      </w:r>
      <w:r w:rsidR="002E6C26">
        <w:t>,</w:t>
      </w:r>
      <w:r>
        <w:t xml:space="preserve"> il livello 1 ed il livello 2.</w:t>
      </w:r>
    </w:p>
    <w:p w14:paraId="2D93D653" w14:textId="44E1983E" w:rsidR="00F5166B" w:rsidRPr="006F7F12" w:rsidRDefault="00F5166B" w:rsidP="006F7F12">
      <w:r>
        <w:t xml:space="preserve">Per sbloccare un livello, </w:t>
      </w:r>
      <w:r w:rsidR="00192938">
        <w:t>bisogna necessariamente</w:t>
      </w:r>
      <w: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136DCC0D" w14:textId="0CC845C7" w:rsidR="006F7F12" w:rsidRPr="00BF4B5A" w:rsidRDefault="004357E7" w:rsidP="005354A2">
      <w:r>
        <w:t xml:space="preserve">I </w:t>
      </w:r>
      <w:r w:rsidR="00750BDB">
        <w:t xml:space="preserve">livelli sono sbloccati per profilo utente selezionato, ovvero ogni utente </w:t>
      </w:r>
      <w:r w:rsidR="00192938">
        <w:t>deve</w:t>
      </w:r>
      <w:r w:rsidR="00750BDB">
        <w:t xml:space="preserve"> aver superato il livello precedente per poter proseguire con il livello successivo.</w:t>
      </w:r>
    </w:p>
    <w:p w14:paraId="42E16DA2" w14:textId="1F2EF9FC" w:rsidR="001108B8" w:rsidRP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5968434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1A65054B" w14:textId="6B1BA8FE" w:rsidR="001108B8" w:rsidRPr="001108B8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E30E33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1108B8">
        <w:rPr>
          <w:rFonts w:ascii="Calibri" w:hAnsi="Calibri" w:cs="Calibri"/>
          <w:sz w:val="24"/>
          <w:szCs w:val="24"/>
        </w:rPr>
        <w:t>” (anche detto “</w:t>
      </w:r>
      <w:r w:rsidRPr="00E30E33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1108B8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1108B8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</w:t>
      </w:r>
      <w:r w:rsidR="00E30E33">
        <w:rPr>
          <w:rFonts w:ascii="Calibri" w:hAnsi="Calibri" w:cs="Calibri"/>
          <w:sz w:val="24"/>
          <w:szCs w:val="24"/>
        </w:rPr>
        <w:t>è</w:t>
      </w:r>
      <w:r w:rsidRPr="001108B8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1108B8">
        <w:rPr>
          <w:rFonts w:ascii="Calibri" w:hAnsi="Calibri" w:cs="Calibri"/>
          <w:sz w:val="24"/>
          <w:szCs w:val="24"/>
        </w:rPr>
        <w:t xml:space="preserve"> con l</w:t>
      </w:r>
      <w:r w:rsidR="00E30E33">
        <w:rPr>
          <w:rFonts w:ascii="Calibri" w:hAnsi="Calibri" w:cs="Calibri"/>
          <w:sz w:val="24"/>
          <w:szCs w:val="24"/>
        </w:rPr>
        <w:t>’aggiunta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dell’opzione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>
        <w:rPr>
          <w:rFonts w:ascii="Calibri" w:hAnsi="Calibri" w:cs="Calibri"/>
          <w:sz w:val="24"/>
          <w:szCs w:val="24"/>
        </w:rPr>
        <w:t>per</w:t>
      </w:r>
      <w:r w:rsidRPr="001108B8">
        <w:rPr>
          <w:rFonts w:ascii="Calibri" w:hAnsi="Calibri" w:cs="Calibri"/>
          <w:sz w:val="24"/>
          <w:szCs w:val="24"/>
        </w:rPr>
        <w:t xml:space="preserve">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</w:t>
      </w:r>
      <w:r w:rsidR="00E30E33">
        <w:rPr>
          <w:rFonts w:ascii="Calibri" w:hAnsi="Calibri" w:cs="Calibri"/>
          <w:sz w:val="24"/>
          <w:szCs w:val="24"/>
        </w:rPr>
        <w:t>, e l’opzione 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E30E33">
        <w:rPr>
          <w:rFonts w:ascii="Calibri" w:hAnsi="Calibri" w:cs="Calibri"/>
          <w:sz w:val="24"/>
          <w:szCs w:val="24"/>
        </w:rPr>
        <w:t>”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 xml:space="preserve">per </w:t>
      </w:r>
      <w:r w:rsidR="00192938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E30E33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1108B8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5968435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5968436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e </w:t>
      </w:r>
      <w:proofErr w:type="spellStart"/>
      <w:r w:rsidRPr="001C2EC4">
        <w:rPr>
          <w:rFonts w:cstheme="minorHAnsi"/>
          <w:sz w:val="24"/>
          <w:szCs w:val="24"/>
        </w:rPr>
        <w:t>ecoScore</w:t>
      </w:r>
      <w:proofErr w:type="spellEnd"/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7B17081E" w:rsidR="006F7214" w:rsidRPr="001C2EC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28" w:name="_Toc105968437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28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29" w:name="_Toc105968438"/>
      <w:r w:rsidRPr="001C2EC4">
        <w:rPr>
          <w:color w:val="385623" w:themeColor="accent6" w:themeShade="80"/>
        </w:rPr>
        <w:t>Comandi movimenti</w:t>
      </w:r>
      <w:bookmarkEnd w:id="29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558CA8E5" w:rsidR="00B849EB" w:rsidRP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0F67EF74" w14:textId="605EFF9D" w:rsidR="001C2EC4" w:rsidRDefault="001C2EC4" w:rsidP="005354A2">
      <w:pPr>
        <w:rPr>
          <w:rStyle w:val="Titolo1Carattere"/>
          <w:b/>
          <w:bCs/>
        </w:rPr>
      </w:pPr>
    </w:p>
    <w:p w14:paraId="6BCEF66C" w14:textId="6E4B449D" w:rsidR="0066223E" w:rsidRDefault="0066223E" w:rsidP="0066223E">
      <w:pPr>
        <w:pStyle w:val="Titolo2"/>
        <w:rPr>
          <w:color w:val="385623" w:themeColor="accent6" w:themeShade="80"/>
        </w:rPr>
      </w:pPr>
      <w:bookmarkStart w:id="30" w:name="_Toc105968439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0"/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Default="008C4562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la sinistra invece è presente il menu dei piatti del ristorante. Cliccando sul bottone </w:t>
      </w:r>
      <w:r w:rsidR="0078506D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Cliccando sul bottone degli ingredienti</w:t>
      </w:r>
      <w:r w:rsidR="000251B0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visionare la lista degli ingredienti del piatto.</w:t>
      </w:r>
    </w:p>
    <w:p w14:paraId="6DF06530" w14:textId="0216A8B2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>
        <w:rPr>
          <w:sz w:val="24"/>
          <w:szCs w:val="24"/>
        </w:rPr>
        <w:t>,</w:t>
      </w:r>
      <w:r>
        <w:rPr>
          <w:sz w:val="24"/>
          <w:szCs w:val="24"/>
        </w:rPr>
        <w:t xml:space="preserve"> divisi </w:t>
      </w:r>
      <w:r w:rsidR="000251B0">
        <w:rPr>
          <w:sz w:val="24"/>
          <w:szCs w:val="24"/>
        </w:rPr>
        <w:t>tra</w:t>
      </w:r>
      <w:r>
        <w:rPr>
          <w:sz w:val="24"/>
          <w:szCs w:val="24"/>
        </w:rPr>
        <w:t xml:space="preserve"> </w:t>
      </w:r>
      <w:r w:rsidR="00773E02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0251B0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0251B0">
          <w:rPr>
            <w:rStyle w:val="Collegamentoipertestuale"/>
            <w:sz w:val="24"/>
            <w:szCs w:val="24"/>
          </w:rPr>
          <w:t>malus</w:t>
        </w:r>
        <w:proofErr w:type="spellEnd"/>
      </w:hyperlink>
      <w:r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1" w:name="_Toc105968440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1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Default="003101BE" w:rsidP="003101BE">
      <w:pPr>
        <w:pStyle w:val="Paragrafoelenco"/>
        <w:numPr>
          <w:ilvl w:val="0"/>
          <w:numId w:val="31"/>
        </w:numPr>
        <w:jc w:val="both"/>
      </w:pPr>
      <w:r>
        <w:t>Cliccando sull’icona di “</w:t>
      </w:r>
      <w:proofErr w:type="spellStart"/>
      <w:r w:rsidRPr="002B282B">
        <w:rPr>
          <w:b/>
          <w:bCs/>
          <w:i/>
          <w:iCs/>
        </w:rPr>
        <w:t>MyInventory</w:t>
      </w:r>
      <w:proofErr w:type="spellEnd"/>
      <w:r>
        <w:t xml:space="preserve">” è possibile aprire il programma per la visualizzazione </w:t>
      </w:r>
      <w:r w:rsidR="000E54B3">
        <w:t>gli</w:t>
      </w:r>
      <w:r>
        <w:t xml:space="preserve"> ingredienti del player.</w:t>
      </w:r>
    </w:p>
    <w:p w14:paraId="24B9FA7D" w14:textId="3F1B5C09" w:rsidR="003101BE" w:rsidRDefault="003101BE" w:rsidP="003101BE">
      <w:pPr>
        <w:pStyle w:val="Paragrafoelenco"/>
        <w:numPr>
          <w:ilvl w:val="0"/>
          <w:numId w:val="31"/>
        </w:numPr>
        <w:jc w:val="both"/>
      </w:pPr>
      <w: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2" w:name="_Toc105968441"/>
      <w:r>
        <w:rPr>
          <w:color w:val="385623" w:themeColor="accent6" w:themeShade="80"/>
        </w:rPr>
        <w:t>Menù Negozio</w:t>
      </w:r>
      <w:bookmarkEnd w:id="32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D151349" w:rsidR="00773E02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3" w:name="_Menù_Aiuto"/>
      <w:bookmarkStart w:id="34" w:name="_Toc105968442"/>
      <w:bookmarkEnd w:id="33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4"/>
    </w:p>
    <w:p w14:paraId="2B980933" w14:textId="511F00C0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 dal menu opzioni in game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5" w:name="_Toc105968443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5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 xml:space="preserve">Qui di seguito sono elencate le skill che i giocatori potranno acquisire attraverso il </w:t>
      </w:r>
      <w:proofErr w:type="spellStart"/>
      <w:r w:rsidRPr="003B0CB4">
        <w:rPr>
          <w:rFonts w:cstheme="minorHAnsi"/>
          <w:sz w:val="24"/>
          <w:szCs w:val="24"/>
        </w:rPr>
        <w:t>Serious</w:t>
      </w:r>
      <w:proofErr w:type="spellEnd"/>
      <w:r w:rsidRPr="003B0CB4">
        <w:rPr>
          <w:rFonts w:cstheme="minorHAnsi"/>
          <w:sz w:val="24"/>
          <w:szCs w:val="24"/>
        </w:rPr>
        <w:t xml:space="preserve">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6" w:name="_Toc105968444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6"/>
    </w:p>
    <w:p w14:paraId="2469BA37" w14:textId="5DB5D27E" w:rsidR="000D443B" w:rsidRPr="001108B8" w:rsidRDefault="000E501A" w:rsidP="001108B8">
      <w:pPr>
        <w:rPr>
          <w:rFonts w:ascii="Calibri" w:hAnsi="Calibri" w:cs="Calibri"/>
          <w:sz w:val="26"/>
          <w:szCs w:val="26"/>
        </w:rPr>
      </w:pPr>
      <w:hyperlink r:id="rId15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E501A" w:rsidP="003B0CB4">
      <w:pPr>
        <w:rPr>
          <w:rFonts w:ascii="Calibri" w:hAnsi="Calibri" w:cs="Calibri"/>
          <w:sz w:val="26"/>
          <w:szCs w:val="26"/>
        </w:rPr>
      </w:pPr>
      <w:hyperlink r:id="rId16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0E501A" w:rsidP="003B0CB4">
      <w:pPr>
        <w:rPr>
          <w:rFonts w:ascii="Calibri" w:hAnsi="Calibri" w:cs="Calibri"/>
          <w:sz w:val="26"/>
          <w:szCs w:val="26"/>
        </w:rPr>
      </w:pPr>
      <w:hyperlink r:id="rId17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8"/>
      <w:footerReference w:type="default" r:id="rId1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F05E" w14:textId="77777777" w:rsidR="000E501A" w:rsidRDefault="000E501A" w:rsidP="00970024">
      <w:pPr>
        <w:spacing w:after="0" w:line="240" w:lineRule="auto"/>
      </w:pPr>
      <w:r>
        <w:separator/>
      </w:r>
    </w:p>
  </w:endnote>
  <w:endnote w:type="continuationSeparator" w:id="0">
    <w:p w14:paraId="084C8A8A" w14:textId="77777777" w:rsidR="000E501A" w:rsidRDefault="000E501A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40A6" w14:textId="77777777" w:rsidR="000E501A" w:rsidRDefault="000E501A" w:rsidP="00970024">
      <w:pPr>
        <w:spacing w:after="0" w:line="240" w:lineRule="auto"/>
      </w:pPr>
      <w:r>
        <w:separator/>
      </w:r>
    </w:p>
  </w:footnote>
  <w:footnote w:type="continuationSeparator" w:id="0">
    <w:p w14:paraId="36A97BBB" w14:textId="77777777" w:rsidR="000E501A" w:rsidRDefault="000E501A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3"/>
  </w:num>
  <w:num w:numId="8" w16cid:durableId="1552225041">
    <w:abstractNumId w:val="32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1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0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C2EC4"/>
    <w:rsid w:val="001D7504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A1D59"/>
    <w:rsid w:val="004B2041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82880"/>
    <w:rsid w:val="0069604C"/>
    <w:rsid w:val="00696E64"/>
    <w:rsid w:val="006B5EB3"/>
    <w:rsid w:val="006F7214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70024"/>
    <w:rsid w:val="009A2A6D"/>
    <w:rsid w:val="009A5DEC"/>
    <w:rsid w:val="009C514D"/>
    <w:rsid w:val="00A335D6"/>
    <w:rsid w:val="00A6788D"/>
    <w:rsid w:val="00A9658D"/>
    <w:rsid w:val="00AC4447"/>
    <w:rsid w:val="00AD4262"/>
    <w:rsid w:val="00AD4E3F"/>
    <w:rsid w:val="00B04370"/>
    <w:rsid w:val="00B05FAA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5478"/>
    <w:rsid w:val="00DC76CB"/>
    <w:rsid w:val="00DE7676"/>
    <w:rsid w:val="00E138DD"/>
    <w:rsid w:val="00E30E33"/>
    <w:rsid w:val="00E368B9"/>
    <w:rsid w:val="00E432B0"/>
    <w:rsid w:val="00E63C45"/>
    <w:rsid w:val="00E77CF3"/>
    <w:rsid w:val="00EC1715"/>
    <w:rsid w:val="00EC3B00"/>
    <w:rsid w:val="00F5166B"/>
    <w:rsid w:val="00F722A0"/>
    <w:rsid w:val="00FA6B37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5F0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ssapore.com/alimentazione/dieta-per-diabetici-i-cibi-da-evit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-personaltrainer.it/dieta/dieta-reflussogastroesofage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y-personaltrainer.it/salute/alimentazione-reflusso-gastroesofageo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35</cp:revision>
  <dcterms:created xsi:type="dcterms:W3CDTF">2022-05-23T18:46:00Z</dcterms:created>
  <dcterms:modified xsi:type="dcterms:W3CDTF">2022-06-12T21:20:00Z</dcterms:modified>
</cp:coreProperties>
</file>